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064664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>
                <wp:simplePos x="0" y="0"/>
                <wp:positionH relativeFrom="column">
                  <wp:posOffset>-610284</wp:posOffset>
                </wp:positionH>
                <wp:positionV relativeFrom="paragraph">
                  <wp:posOffset>84113</wp:posOffset>
                </wp:positionV>
                <wp:extent cx="1732085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3208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A03D44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istinguer les types de revue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05pt;margin-top:6.6pt;width:136.4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A03D44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istinguer les types de revues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A03D44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</w:t>
            </w:r>
            <w:r w:rsidR="00E80AEF">
              <w:rPr>
                <w:rFonts w:asciiTheme="minorHAnsi" w:hAnsiTheme="minorHAnsi"/>
              </w:rPr>
              <w:t>gep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A03D44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parer sa recherche d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AA730E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A03D44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inguer les types de revues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A03D44" w:rsidRDefault="00A03D44" w:rsidP="00653AA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quipement de projection</w:t>
            </w:r>
          </w:p>
          <w:p w:rsidR="00560664" w:rsidRDefault="00560664" w:rsidP="00653AA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toriel </w:t>
            </w:r>
            <w:r w:rsidRPr="00560664">
              <w:rPr>
                <w:rFonts w:asciiTheme="minorHAnsi" w:hAnsiTheme="minorHAnsi"/>
                <w:i/>
              </w:rPr>
              <w:t>Distinguer les types de revues</w:t>
            </w:r>
          </w:p>
          <w:p w:rsidR="00A92985" w:rsidRDefault="00560664" w:rsidP="00653AA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e revue de </w:t>
            </w:r>
            <w:r w:rsidR="00C469E5">
              <w:rPr>
                <w:rFonts w:asciiTheme="minorHAnsi" w:hAnsiTheme="minorHAnsi"/>
              </w:rPr>
              <w:t>chaque type</w:t>
            </w:r>
            <w:r w:rsidR="00886D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ur chaque étudiant</w:t>
            </w:r>
          </w:p>
          <w:p w:rsidR="005C2A3B" w:rsidRDefault="005C2A3B" w:rsidP="00653AA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boîtes de carton (décorées en fonction des types de revue si possible, pour enjoliver l’activité)</w:t>
            </w:r>
          </w:p>
          <w:p w:rsidR="007028B8" w:rsidRDefault="007028B8" w:rsidP="00653AA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e Web de la Bibliothèque – Outils pour trouver des revues</w:t>
            </w:r>
          </w:p>
          <w:p w:rsidR="00653AA8" w:rsidRDefault="00653AA8" w:rsidP="00653AA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</w:t>
            </w:r>
            <w:proofErr w:type="spellStart"/>
            <w:r>
              <w:rPr>
                <w:rFonts w:asciiTheme="minorHAnsi" w:hAnsiTheme="minorHAnsi"/>
              </w:rPr>
              <w:t>aide</w:t>
            </w:r>
            <w:r w:rsidR="003E0C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émoire</w:t>
            </w:r>
            <w:proofErr w:type="spellEnd"/>
          </w:p>
          <w:p w:rsidR="00AA730E" w:rsidRPr="009F22DD" w:rsidRDefault="00AA730E" w:rsidP="00653AA8">
            <w:pPr>
              <w:pStyle w:val="Paragraphedeliste"/>
              <w:spacing w:before="0"/>
              <w:ind w:left="360"/>
              <w:rPr>
                <w:rFonts w:asciiTheme="minorHAnsi" w:hAnsiTheme="minorHAnsi"/>
              </w:rPr>
            </w:pPr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074FCC" w:rsidTr="00D35BA4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A57BE8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A03D44" w:rsidRDefault="00A03D44" w:rsidP="006E4ADB">
            <w:r>
              <w:t>Mot de bienvenue</w:t>
            </w:r>
            <w:r w:rsidR="00F277D5">
              <w:t>.</w:t>
            </w:r>
          </w:p>
          <w:p w:rsidR="00534C99" w:rsidRDefault="00534C99" w:rsidP="006E4ADB">
            <w:r>
              <w:t>Présenter l’objectif et le déroulement de la séance</w:t>
            </w:r>
            <w:r w:rsidR="00F277D5">
              <w:t>.</w:t>
            </w:r>
          </w:p>
          <w:p w:rsidR="003840F5" w:rsidRDefault="00E70D67" w:rsidP="006E4ADB">
            <w:r>
              <w:t>Mettr</w:t>
            </w:r>
            <w:r w:rsidR="00002988">
              <w:t>e</w:t>
            </w:r>
            <w:r w:rsidR="003840F5">
              <w:t xml:space="preserve"> en contexte</w:t>
            </w:r>
            <w:r w:rsidR="00DF5CC4">
              <w:t> :</w:t>
            </w:r>
          </w:p>
          <w:p w:rsidR="00560664" w:rsidRDefault="00560664" w:rsidP="00720609">
            <w:pPr>
              <w:pStyle w:val="Paragraphedeliste"/>
              <w:numPr>
                <w:ilvl w:val="0"/>
                <w:numId w:val="18"/>
              </w:numPr>
            </w:pPr>
            <w:r>
              <w:t>Distribuer des revues à tous les étudiants (avant le début de l’activité)</w:t>
            </w:r>
            <w:r w:rsidR="00F277D5">
              <w:t>;</w:t>
            </w:r>
          </w:p>
          <w:p w:rsidR="005C2A3B" w:rsidRDefault="005C2A3B" w:rsidP="00720609">
            <w:pPr>
              <w:pStyle w:val="Paragraphedeliste"/>
              <w:numPr>
                <w:ilvl w:val="0"/>
                <w:numId w:val="18"/>
              </w:numPr>
            </w:pPr>
            <w:r>
              <w:t>Leur demander de venir mettre leur revue dans la boîte (ou la pile) correspondant à l’un des types de revue.</w:t>
            </w:r>
          </w:p>
          <w:p w:rsidR="00886D3A" w:rsidRDefault="00886D3A" w:rsidP="005C2A3B">
            <w:pPr>
              <w:pStyle w:val="Paragraphedeliste"/>
            </w:pPr>
          </w:p>
        </w:tc>
        <w:tc>
          <w:tcPr>
            <w:tcW w:w="1890" w:type="dxa"/>
          </w:tcPr>
          <w:p w:rsidR="003840F5" w:rsidRDefault="00886D3A" w:rsidP="00224E7B">
            <w:pPr>
              <w:spacing w:before="0"/>
            </w:pPr>
            <w:r>
              <w:t xml:space="preserve">Revues </w:t>
            </w:r>
            <w:r w:rsidR="00AA730E">
              <w:t xml:space="preserve">papier </w:t>
            </w:r>
            <w:r>
              <w:t>de différents types</w:t>
            </w:r>
            <w:r w:rsidR="005C2A3B">
              <w:t xml:space="preserve"> pour chaque étudiant</w:t>
            </w:r>
          </w:p>
          <w:p w:rsidR="005C2A3B" w:rsidRDefault="005C2A3B" w:rsidP="00224E7B">
            <w:pPr>
              <w:spacing w:before="0"/>
            </w:pPr>
          </w:p>
          <w:p w:rsidR="005C2A3B" w:rsidRDefault="005C2A3B" w:rsidP="00224E7B">
            <w:pPr>
              <w:spacing w:before="0"/>
            </w:pPr>
            <w:r>
              <w:t>4 boîtes de carton</w:t>
            </w:r>
          </w:p>
          <w:p w:rsidR="005C2A3B" w:rsidRDefault="005C2A3B" w:rsidP="00224E7B">
            <w:pPr>
              <w:spacing w:before="0"/>
            </w:pPr>
          </w:p>
          <w:p w:rsidR="005C2A3B" w:rsidRDefault="005C2A3B" w:rsidP="00224E7B">
            <w:pPr>
              <w:spacing w:before="0"/>
            </w:pPr>
          </w:p>
        </w:tc>
        <w:tc>
          <w:tcPr>
            <w:tcW w:w="1046" w:type="dxa"/>
          </w:tcPr>
          <w:p w:rsidR="003840F5" w:rsidRDefault="00886D3A" w:rsidP="007028B8">
            <w:r>
              <w:t>1</w:t>
            </w:r>
            <w:r w:rsidR="007028B8">
              <w:t>0</w:t>
            </w:r>
            <w:r>
              <w:t xml:space="preserve"> min</w:t>
            </w:r>
          </w:p>
        </w:tc>
      </w:tr>
      <w:tr w:rsidR="00002988" w:rsidTr="00A57BE8">
        <w:tc>
          <w:tcPr>
            <w:tcW w:w="1800" w:type="dxa"/>
          </w:tcPr>
          <w:p w:rsidR="00002988" w:rsidRPr="00074FCC" w:rsidRDefault="00560664" w:rsidP="006E4ADB">
            <w:pPr>
              <w:rPr>
                <w:b/>
              </w:rPr>
            </w:pPr>
            <w:r>
              <w:rPr>
                <w:b/>
              </w:rPr>
              <w:t>Distinguer les types de revues</w:t>
            </w:r>
          </w:p>
        </w:tc>
        <w:tc>
          <w:tcPr>
            <w:tcW w:w="4590" w:type="dxa"/>
          </w:tcPr>
          <w:p w:rsidR="005C2A3B" w:rsidRDefault="00DF5CC4" w:rsidP="00002988">
            <w:r>
              <w:t xml:space="preserve">Faire </w:t>
            </w:r>
            <w:r w:rsidR="005C2A3B">
              <w:t>visualiser le tutoriel.</w:t>
            </w:r>
          </w:p>
          <w:p w:rsidR="00720609" w:rsidRDefault="00534C99" w:rsidP="00002988">
            <w:r>
              <w:t>Prendre quelques revues dans les boîtes et faire valider par les étudiants si elle est située dans la bonne boîte. Commenter au besoin.</w:t>
            </w:r>
          </w:p>
          <w:p w:rsidR="001F3645" w:rsidRDefault="001F3645" w:rsidP="000C38BB"/>
        </w:tc>
        <w:tc>
          <w:tcPr>
            <w:tcW w:w="1890" w:type="dxa"/>
          </w:tcPr>
          <w:p w:rsidR="00DF5CC4" w:rsidRDefault="00DF5CC4" w:rsidP="009F22DD">
            <w:pPr>
              <w:spacing w:before="0"/>
            </w:pPr>
          </w:p>
          <w:p w:rsidR="00886D3A" w:rsidRDefault="000C38BB" w:rsidP="009F22DD">
            <w:pPr>
              <w:spacing w:before="0"/>
            </w:pPr>
            <w:r>
              <w:t>Tutoriel</w:t>
            </w:r>
            <w:r w:rsidR="00560664">
              <w:t xml:space="preserve"> </w:t>
            </w:r>
            <w:r w:rsidR="00560664" w:rsidRPr="00560664">
              <w:rPr>
                <w:i/>
              </w:rPr>
              <w:t xml:space="preserve">Distinguer les types de </w:t>
            </w:r>
            <w:r w:rsidR="00560664" w:rsidRPr="00653AA8">
              <w:rPr>
                <w:i/>
              </w:rPr>
              <w:t>revues</w:t>
            </w:r>
          </w:p>
        </w:tc>
        <w:tc>
          <w:tcPr>
            <w:tcW w:w="1046" w:type="dxa"/>
          </w:tcPr>
          <w:p w:rsidR="00002988" w:rsidRDefault="007028B8" w:rsidP="006E4ADB">
            <w:r>
              <w:t>15</w:t>
            </w:r>
            <w:r w:rsidR="000C38BB">
              <w:t xml:space="preserve"> min</w:t>
            </w:r>
          </w:p>
        </w:tc>
      </w:tr>
      <w:tr w:rsidR="00534C99" w:rsidTr="006746E8">
        <w:tc>
          <w:tcPr>
            <w:tcW w:w="1800" w:type="dxa"/>
          </w:tcPr>
          <w:p w:rsidR="00534C99" w:rsidRPr="00074FCC" w:rsidRDefault="00534C99" w:rsidP="006746E8">
            <w:pPr>
              <w:rPr>
                <w:b/>
              </w:rPr>
            </w:pPr>
            <w:r>
              <w:rPr>
                <w:b/>
              </w:rPr>
              <w:lastRenderedPageBreak/>
              <w:t>Les revues de la Bibliothèque</w:t>
            </w:r>
          </w:p>
        </w:tc>
        <w:tc>
          <w:tcPr>
            <w:tcW w:w="4590" w:type="dxa"/>
          </w:tcPr>
          <w:p w:rsidR="00534C99" w:rsidRDefault="00534C99" w:rsidP="006746E8">
            <w:r>
              <w:t>Présenter l</w:t>
            </w:r>
            <w:r w:rsidR="007028B8">
              <w:t xml:space="preserve">es outils de recherche </w:t>
            </w:r>
            <w:r>
              <w:t>pour trouver des revues à la Bibliothèque</w:t>
            </w:r>
            <w:r w:rsidR="007028B8">
              <w:t xml:space="preserve"> à partir du site Web</w:t>
            </w:r>
            <w:r w:rsidR="00F277D5">
              <w:t>.</w:t>
            </w:r>
          </w:p>
          <w:p w:rsidR="00534C99" w:rsidRDefault="00534C99" w:rsidP="006746E8"/>
        </w:tc>
        <w:tc>
          <w:tcPr>
            <w:tcW w:w="1890" w:type="dxa"/>
          </w:tcPr>
          <w:p w:rsidR="00534C99" w:rsidRDefault="007028B8" w:rsidP="006746E8">
            <w:pPr>
              <w:spacing w:before="0"/>
            </w:pPr>
            <w:r>
              <w:t>Site Web de la Bibliothèque</w:t>
            </w:r>
          </w:p>
          <w:p w:rsidR="00534C99" w:rsidRDefault="00534C99" w:rsidP="006746E8">
            <w:pPr>
              <w:spacing w:before="0"/>
            </w:pPr>
          </w:p>
        </w:tc>
        <w:tc>
          <w:tcPr>
            <w:tcW w:w="1046" w:type="dxa"/>
          </w:tcPr>
          <w:p w:rsidR="00534C99" w:rsidRDefault="007028B8" w:rsidP="006746E8">
            <w:r>
              <w:t>1</w:t>
            </w:r>
            <w:r w:rsidR="00534C99">
              <w:t>0 min</w:t>
            </w:r>
          </w:p>
        </w:tc>
      </w:tr>
      <w:tr w:rsidR="00DF5CC4" w:rsidTr="00A57BE8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DF5CC4" w:rsidRDefault="00A730C6" w:rsidP="00002988">
            <w:r>
              <w:t>Récupérer les apprentissages</w:t>
            </w:r>
            <w:r w:rsidR="000156E8">
              <w:t>.</w:t>
            </w:r>
          </w:p>
          <w:p w:rsidR="007028B8" w:rsidRDefault="007028B8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emander à quelques étudiants quel est leur sujet de recherche et quel type de revue serait idéal pour trouver l’</w:t>
            </w:r>
            <w:r w:rsidR="00AA730E">
              <w:t>information désirée. Commenter au besoin.</w:t>
            </w:r>
          </w:p>
          <w:p w:rsidR="000C38BB" w:rsidRDefault="007028B8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Leur rappeler que la recherche d’un article exige d’avoir de bons mots-clés</w:t>
            </w:r>
            <w:r w:rsidR="00F277D5">
              <w:t>.</w:t>
            </w:r>
          </w:p>
          <w:p w:rsidR="00486CE0" w:rsidRDefault="00AA730E" w:rsidP="00486CE0">
            <w:r>
              <w:t>Distribuer l’</w:t>
            </w:r>
            <w:proofErr w:type="spellStart"/>
            <w:r>
              <w:t>aide</w:t>
            </w:r>
            <w:r w:rsidR="003E0C55">
              <w:t xml:space="preserve"> </w:t>
            </w:r>
            <w:r>
              <w:t>mémoire</w:t>
            </w:r>
            <w:proofErr w:type="spellEnd"/>
            <w:r>
              <w:t xml:space="preserve"> aux intéressés</w:t>
            </w:r>
            <w:r w:rsidR="000156E8">
              <w:t>.</w:t>
            </w:r>
          </w:p>
          <w:p w:rsidR="000156E8" w:rsidRDefault="000156E8" w:rsidP="00486CE0">
            <w:r>
              <w:t>Mot de la fin.</w:t>
            </w:r>
          </w:p>
          <w:p w:rsidR="00AA730E" w:rsidRDefault="00AA730E" w:rsidP="00AA730E">
            <w:pPr>
              <w:pStyle w:val="Paragraphedeliste"/>
              <w:ind w:left="759"/>
            </w:pPr>
          </w:p>
        </w:tc>
        <w:tc>
          <w:tcPr>
            <w:tcW w:w="1890" w:type="dxa"/>
          </w:tcPr>
          <w:p w:rsidR="000C38BB" w:rsidRDefault="00AA730E" w:rsidP="003E0C55">
            <w:pPr>
              <w:spacing w:before="0"/>
            </w:pPr>
            <w:proofErr w:type="spellStart"/>
            <w:r>
              <w:t>Aide</w:t>
            </w:r>
            <w:r w:rsidR="003E0C55">
              <w:t xml:space="preserve"> </w:t>
            </w:r>
            <w:r>
              <w:t>mémoire</w:t>
            </w:r>
            <w:proofErr w:type="spellEnd"/>
          </w:p>
        </w:tc>
        <w:tc>
          <w:tcPr>
            <w:tcW w:w="1046" w:type="dxa"/>
          </w:tcPr>
          <w:p w:rsidR="00DF5CC4" w:rsidRDefault="000C38BB" w:rsidP="00AA730E">
            <w:r>
              <w:t>1</w:t>
            </w:r>
            <w:r w:rsidR="00AA730E">
              <w:t>0</w:t>
            </w:r>
            <w:r>
              <w:t xml:space="preserve"> min</w:t>
            </w:r>
          </w:p>
        </w:tc>
      </w:tr>
    </w:tbl>
    <w:p w:rsidR="00E35E21" w:rsidRDefault="00E35E21" w:rsidP="006E4ADB"/>
    <w:p w:rsidR="0008496D" w:rsidRDefault="00A57BE8" w:rsidP="006E4ADB">
      <w:r>
        <w:t>Autre suggestion :</w:t>
      </w:r>
    </w:p>
    <w:p w:rsidR="007028B8" w:rsidRDefault="007028B8" w:rsidP="007028B8">
      <w:pPr>
        <w:pStyle w:val="Paragraphedeliste"/>
        <w:numPr>
          <w:ilvl w:val="0"/>
          <w:numId w:val="27"/>
        </w:numPr>
      </w:pPr>
      <w:r>
        <w:t>S’ils sont déjà en train de faire un travail de recherche, leur conserver une période de temps</w:t>
      </w:r>
      <w:r w:rsidR="00AA730E">
        <w:t xml:space="preserve"> à la fin du cours</w:t>
      </w:r>
      <w:r>
        <w:t>, 15 minutes, pour les laisser chercher et les guider au besoin dans leur recherche d’un article.</w:t>
      </w:r>
    </w:p>
    <w:p w:rsidR="0008496D" w:rsidRDefault="000156E8" w:rsidP="000156E8">
      <w:pPr>
        <w:pStyle w:val="Paragraphedeliste"/>
        <w:numPr>
          <w:ilvl w:val="0"/>
          <w:numId w:val="27"/>
        </w:numPr>
      </w:pPr>
      <w:r>
        <w:t xml:space="preserve">Il pourrait être intéressant de combiner ce scénario à une </w:t>
      </w:r>
      <w:r w:rsidR="005D6D2F">
        <w:t>formation sur une base de données</w:t>
      </w:r>
      <w:r w:rsidR="00C469E5">
        <w:t xml:space="preserve"> contenant des articles de revues</w:t>
      </w:r>
      <w:r>
        <w:t>.</w:t>
      </w:r>
      <w:r w:rsidR="00C469E5">
        <w:t xml:space="preserve"> </w:t>
      </w:r>
    </w:p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A7" w:rsidRDefault="005A67A7" w:rsidP="00A56E2A">
      <w:r>
        <w:separator/>
      </w:r>
    </w:p>
  </w:endnote>
  <w:endnote w:type="continuationSeparator" w:id="0">
    <w:p w:rsidR="005A67A7" w:rsidRDefault="005A67A7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0646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064664" w:rsidP="00A56E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3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VNLMIxs7jxziCPPILo4wj7w2hAi/cjAxOn6MjpiO+RoYbTFl9Y3BrO/1bf1B&#10;253Dg9EaOL+sVp+vd9V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2F" w:rsidRDefault="005D6D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A7" w:rsidRDefault="005A67A7" w:rsidP="00A56E2A">
      <w:r>
        <w:separator/>
      </w:r>
    </w:p>
  </w:footnote>
  <w:footnote w:type="continuationSeparator" w:id="0">
    <w:p w:rsidR="005A67A7" w:rsidRDefault="005A67A7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2F" w:rsidRDefault="005D6D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2F" w:rsidRDefault="005D6D2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2F" w:rsidRDefault="005D6D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E71"/>
    <w:multiLevelType w:val="hybridMultilevel"/>
    <w:tmpl w:val="7F6CCC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C7427"/>
    <w:multiLevelType w:val="hybridMultilevel"/>
    <w:tmpl w:val="B7B2A3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50EC3"/>
    <w:multiLevelType w:val="multilevel"/>
    <w:tmpl w:val="6E0E9070"/>
    <w:numStyleLink w:val="StyleAvecpucesWingdingssymboleGauche19cmSuspendu"/>
  </w:abstractNum>
  <w:abstractNum w:abstractNumId="18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114D"/>
    <w:multiLevelType w:val="multilevel"/>
    <w:tmpl w:val="F5E4C788"/>
    <w:numStyleLink w:val="StyleAvecpucesWingdingssymboleGauche063cmSuspendu"/>
  </w:abstractNum>
  <w:abstractNum w:abstractNumId="23">
    <w:nsid w:val="63004CB0"/>
    <w:multiLevelType w:val="hybridMultilevel"/>
    <w:tmpl w:val="A32077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5B2D01"/>
    <w:multiLevelType w:val="multilevel"/>
    <w:tmpl w:val="6E0E9070"/>
    <w:numStyleLink w:val="StyleAvecpucesWingdingssymboleGauche19cmSuspendu"/>
  </w:abstractNum>
  <w:abstractNum w:abstractNumId="25">
    <w:nsid w:val="73746F46"/>
    <w:multiLevelType w:val="multilevel"/>
    <w:tmpl w:val="F5E4C788"/>
    <w:numStyleLink w:val="StyleAvecpucesWingdingssymboleGauche063cmSuspendu"/>
  </w:abstractNum>
  <w:abstractNum w:abstractNumId="26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25"/>
  </w:num>
  <w:num w:numId="10">
    <w:abstractNumId w:val="22"/>
  </w:num>
  <w:num w:numId="11">
    <w:abstractNumId w:val="27"/>
  </w:num>
  <w:num w:numId="12">
    <w:abstractNumId w:val="24"/>
  </w:num>
  <w:num w:numId="13">
    <w:abstractNumId w:val="17"/>
  </w:num>
  <w:num w:numId="14">
    <w:abstractNumId w:val="8"/>
  </w:num>
  <w:num w:numId="15">
    <w:abstractNumId w:val="16"/>
  </w:num>
  <w:num w:numId="16">
    <w:abstractNumId w:val="19"/>
  </w:num>
  <w:num w:numId="17">
    <w:abstractNumId w:val="6"/>
  </w:num>
  <w:num w:numId="18">
    <w:abstractNumId w:val="4"/>
  </w:num>
  <w:num w:numId="19">
    <w:abstractNumId w:val="18"/>
  </w:num>
  <w:num w:numId="20">
    <w:abstractNumId w:val="12"/>
  </w:num>
  <w:num w:numId="21">
    <w:abstractNumId w:val="20"/>
  </w:num>
  <w:num w:numId="22">
    <w:abstractNumId w:val="21"/>
  </w:num>
  <w:num w:numId="23">
    <w:abstractNumId w:val="3"/>
  </w:num>
  <w:num w:numId="24">
    <w:abstractNumId w:val="13"/>
  </w:num>
  <w:num w:numId="25">
    <w:abstractNumId w:val="5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56E8"/>
    <w:rsid w:val="00040478"/>
    <w:rsid w:val="00051F75"/>
    <w:rsid w:val="00064664"/>
    <w:rsid w:val="00074FCC"/>
    <w:rsid w:val="0008496D"/>
    <w:rsid w:val="000C38BB"/>
    <w:rsid w:val="000D034B"/>
    <w:rsid w:val="000D5AE8"/>
    <w:rsid w:val="00101098"/>
    <w:rsid w:val="00102172"/>
    <w:rsid w:val="00105472"/>
    <w:rsid w:val="00122FB4"/>
    <w:rsid w:val="001350AD"/>
    <w:rsid w:val="001403AA"/>
    <w:rsid w:val="001467F5"/>
    <w:rsid w:val="00154F7B"/>
    <w:rsid w:val="00185D7B"/>
    <w:rsid w:val="001E2E6D"/>
    <w:rsid w:val="001F3645"/>
    <w:rsid w:val="00224E7B"/>
    <w:rsid w:val="00227A60"/>
    <w:rsid w:val="002466D1"/>
    <w:rsid w:val="00270207"/>
    <w:rsid w:val="002B0462"/>
    <w:rsid w:val="002B49B0"/>
    <w:rsid w:val="002B6AA8"/>
    <w:rsid w:val="002E2806"/>
    <w:rsid w:val="002E6911"/>
    <w:rsid w:val="002F6C7C"/>
    <w:rsid w:val="0031606A"/>
    <w:rsid w:val="00317443"/>
    <w:rsid w:val="0034001D"/>
    <w:rsid w:val="003819B5"/>
    <w:rsid w:val="003840F5"/>
    <w:rsid w:val="003D5136"/>
    <w:rsid w:val="003E0C55"/>
    <w:rsid w:val="003F671C"/>
    <w:rsid w:val="0041357E"/>
    <w:rsid w:val="004307A5"/>
    <w:rsid w:val="004420E9"/>
    <w:rsid w:val="00443CB0"/>
    <w:rsid w:val="00480F40"/>
    <w:rsid w:val="00486CE0"/>
    <w:rsid w:val="004B065E"/>
    <w:rsid w:val="004B5D68"/>
    <w:rsid w:val="004F14A9"/>
    <w:rsid w:val="0050099C"/>
    <w:rsid w:val="00534C99"/>
    <w:rsid w:val="00547187"/>
    <w:rsid w:val="00560664"/>
    <w:rsid w:val="00584340"/>
    <w:rsid w:val="00593957"/>
    <w:rsid w:val="005A577C"/>
    <w:rsid w:val="005A67A7"/>
    <w:rsid w:val="005C16D1"/>
    <w:rsid w:val="005C2A3B"/>
    <w:rsid w:val="005D6D2F"/>
    <w:rsid w:val="00607594"/>
    <w:rsid w:val="00615C8C"/>
    <w:rsid w:val="006238A4"/>
    <w:rsid w:val="00633ABE"/>
    <w:rsid w:val="00653AA8"/>
    <w:rsid w:val="006B48BC"/>
    <w:rsid w:val="006B5801"/>
    <w:rsid w:val="006C7122"/>
    <w:rsid w:val="006E4ADB"/>
    <w:rsid w:val="006E610A"/>
    <w:rsid w:val="007028B8"/>
    <w:rsid w:val="007156FE"/>
    <w:rsid w:val="00720609"/>
    <w:rsid w:val="0072598F"/>
    <w:rsid w:val="00725AA9"/>
    <w:rsid w:val="00740D3F"/>
    <w:rsid w:val="00751A9A"/>
    <w:rsid w:val="00765B8C"/>
    <w:rsid w:val="00774ED3"/>
    <w:rsid w:val="00855436"/>
    <w:rsid w:val="00886D3A"/>
    <w:rsid w:val="00893F33"/>
    <w:rsid w:val="008D53E0"/>
    <w:rsid w:val="008F2188"/>
    <w:rsid w:val="00904403"/>
    <w:rsid w:val="00944AA0"/>
    <w:rsid w:val="00996BD6"/>
    <w:rsid w:val="009B6B7A"/>
    <w:rsid w:val="009C18E1"/>
    <w:rsid w:val="009F22DD"/>
    <w:rsid w:val="00A03D44"/>
    <w:rsid w:val="00A50A6D"/>
    <w:rsid w:val="00A56E2A"/>
    <w:rsid w:val="00A57BE8"/>
    <w:rsid w:val="00A730C6"/>
    <w:rsid w:val="00A80A09"/>
    <w:rsid w:val="00A83402"/>
    <w:rsid w:val="00A92985"/>
    <w:rsid w:val="00AA479D"/>
    <w:rsid w:val="00AA730E"/>
    <w:rsid w:val="00AC7A3E"/>
    <w:rsid w:val="00AF3902"/>
    <w:rsid w:val="00B16436"/>
    <w:rsid w:val="00B23059"/>
    <w:rsid w:val="00B71DF7"/>
    <w:rsid w:val="00B746BC"/>
    <w:rsid w:val="00B76321"/>
    <w:rsid w:val="00B942AD"/>
    <w:rsid w:val="00BA494B"/>
    <w:rsid w:val="00C01D43"/>
    <w:rsid w:val="00C130D6"/>
    <w:rsid w:val="00C34075"/>
    <w:rsid w:val="00C41663"/>
    <w:rsid w:val="00C469E5"/>
    <w:rsid w:val="00C632C7"/>
    <w:rsid w:val="00C663B9"/>
    <w:rsid w:val="00CD3E76"/>
    <w:rsid w:val="00D35BA4"/>
    <w:rsid w:val="00D6232A"/>
    <w:rsid w:val="00DF5CC4"/>
    <w:rsid w:val="00E0130B"/>
    <w:rsid w:val="00E054CF"/>
    <w:rsid w:val="00E35E21"/>
    <w:rsid w:val="00E5708D"/>
    <w:rsid w:val="00E70D67"/>
    <w:rsid w:val="00E80AEF"/>
    <w:rsid w:val="00ED4602"/>
    <w:rsid w:val="00F05EB4"/>
    <w:rsid w:val="00F07F90"/>
    <w:rsid w:val="00F25D42"/>
    <w:rsid w:val="00F277D5"/>
    <w:rsid w:val="00F36582"/>
    <w:rsid w:val="00F74FEF"/>
    <w:rsid w:val="00F8650E"/>
    <w:rsid w:val="00F90C58"/>
    <w:rsid w:val="00FA1316"/>
    <w:rsid w:val="00FB65E5"/>
    <w:rsid w:val="00FE216F"/>
    <w:rsid w:val="00FE3F9A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paragraph" w:styleId="Rvision">
    <w:name w:val="Revision"/>
    <w:hidden/>
    <w:uiPriority w:val="99"/>
    <w:semiHidden/>
    <w:rsid w:val="005D6D2F"/>
    <w:rPr>
      <w:rFonts w:asciiTheme="minorHAnsi" w:hAnsiTheme="minorHAnsi" w:cstheme="minorHAns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469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9E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9E5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9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9E5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paragraph" w:styleId="Rvision">
    <w:name w:val="Revision"/>
    <w:hidden/>
    <w:uiPriority w:val="99"/>
    <w:semiHidden/>
    <w:rsid w:val="005D6D2F"/>
    <w:rPr>
      <w:rFonts w:asciiTheme="minorHAnsi" w:hAnsiTheme="minorHAnsi" w:cstheme="minorHAns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469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9E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9E5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9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9E5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D67-C1F0-42F9-82DE-42359B4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fede</cp:lastModifiedBy>
  <cp:revision>2</cp:revision>
  <cp:lastPrinted>2012-01-10T18:19:00Z</cp:lastPrinted>
  <dcterms:created xsi:type="dcterms:W3CDTF">2015-02-06T15:42:00Z</dcterms:created>
  <dcterms:modified xsi:type="dcterms:W3CDTF">2015-02-06T15:42:00Z</dcterms:modified>
</cp:coreProperties>
</file>